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52867A51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C0F442E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A060AE6" w14:textId="0B771756" w:rsidR="006D6B75" w:rsidRPr="003C7981" w:rsidRDefault="00C714EC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5" w:type="pct"/>
          </w:tcPr>
          <w:p w14:paraId="34DCF6EB" w14:textId="59FC35C0" w:rsidR="006D6B75" w:rsidRPr="003C7981" w:rsidRDefault="006D6B75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C714EC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6DB96925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7D4C317F" w14:textId="183EC40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4C34F492" w:rsidR="00C714EC" w:rsidRPr="003C7981" w:rsidRDefault="00C714EC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76E42F" w14:textId="7D8672F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631CC2CD" w14:textId="113EE8A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16A299B" w14:textId="5A66DE6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C714EC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313BEF6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72C6F65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30244B7D" w14:textId="2AFF244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ineland – (New Appointment Pending)</w:t>
            </w:r>
          </w:p>
        </w:tc>
        <w:tc>
          <w:tcPr>
            <w:tcW w:w="155" w:type="pct"/>
          </w:tcPr>
          <w:p w14:paraId="7B70B873" w14:textId="357046B4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2E60FCE7" w14:textId="0D407C6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C714EC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635C7BDD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5D03AB3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</w:t>
            </w:r>
            <w:r w:rsidR="000532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hy Ganter</w:t>
            </w:r>
          </w:p>
        </w:tc>
        <w:tc>
          <w:tcPr>
            <w:tcW w:w="158" w:type="pct"/>
          </w:tcPr>
          <w:p w14:paraId="1B48CE2C" w14:textId="5AD8B3F1" w:rsidR="00C714EC" w:rsidRPr="003C7981" w:rsidRDefault="000F1CCA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31A208F" w14:textId="191F041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2C5FFF18" w14:textId="26976254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79C9F9D5" w14:textId="20C3176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4EC" w:rsidRPr="003C7981" w14:paraId="21C5DA2A" w14:textId="77777777" w:rsidTr="003A00FE">
        <w:tc>
          <w:tcPr>
            <w:tcW w:w="236" w:type="pct"/>
          </w:tcPr>
          <w:p w14:paraId="2656019C" w14:textId="1434E4A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4C88745E" w14:textId="12453D3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7D451C9A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6032596" w14:textId="40F0F7F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C714E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3DA7D477" w:rsidR="00C714EC" w:rsidRPr="003C7981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0AE3B38" w14:textId="46EED941" w:rsidR="00C714EC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27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Georg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Denise Forbes </w:t>
            </w:r>
          </w:p>
        </w:tc>
        <w:tc>
          <w:tcPr>
            <w:tcW w:w="158" w:type="pct"/>
          </w:tcPr>
          <w:p w14:paraId="372296A1" w14:textId="22F548C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18A3E977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3E1D4B4" w14:textId="6465DC5B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C714EC" w:rsidRPr="003C7981" w14:paraId="420CC062" w14:textId="77777777" w:rsidTr="003A00FE">
        <w:tc>
          <w:tcPr>
            <w:tcW w:w="236" w:type="pct"/>
          </w:tcPr>
          <w:p w14:paraId="5CF611B3" w14:textId="101C011B" w:rsidR="00C714EC" w:rsidRPr="003C7981" w:rsidRDefault="000F1CC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282B767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5698E18" w14:textId="58D11E2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55B63B5B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494DA055" w14:textId="40D02BC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C714E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47B6A595" w:rsidR="00C714EC" w:rsidRPr="003C7981" w:rsidRDefault="00335B0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1179373E" w14:textId="1E162DD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</w:p>
        </w:tc>
        <w:tc>
          <w:tcPr>
            <w:tcW w:w="158" w:type="pct"/>
          </w:tcPr>
          <w:p w14:paraId="7248F77F" w14:textId="2E74358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51313E1E" w:rsidR="00C714EC" w:rsidRPr="003C7981" w:rsidRDefault="00A82B2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0D31945D" w14:textId="318EE3FA" w:rsidR="00C714EC" w:rsidRPr="003C7981" w:rsidRDefault="00A82B2E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Alecea Quintyne</w:t>
            </w:r>
          </w:p>
        </w:tc>
      </w:tr>
      <w:tr w:rsidR="005D2756" w:rsidRPr="003C7981" w14:paraId="51E55CC0" w14:textId="77777777" w:rsidTr="003A00FE">
        <w:trPr>
          <w:trHeight w:val="65"/>
        </w:trPr>
        <w:tc>
          <w:tcPr>
            <w:tcW w:w="236" w:type="pct"/>
          </w:tcPr>
          <w:p w14:paraId="5F9F144A" w14:textId="77777777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4DA43A1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</w:tcPr>
          <w:p w14:paraId="74617524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9D7D772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48710382" w14:textId="2AF408E5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2A07CED" w14:textId="1F72DE56" w:rsidR="005D2756" w:rsidRDefault="006748DF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a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hester</w:t>
            </w:r>
          </w:p>
        </w:tc>
      </w:tr>
      <w:tr w:rsidR="00C714EC" w:rsidRPr="003C7981" w14:paraId="1149AEDA" w14:textId="77777777" w:rsidTr="003A00FE">
        <w:tc>
          <w:tcPr>
            <w:tcW w:w="236" w:type="pct"/>
          </w:tcPr>
          <w:p w14:paraId="4CA84A2C" w14:textId="5F672CF7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F325518" w14:textId="692417F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8F7751F" w14:textId="21B9C45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5B975C8C" w:rsidR="00C714EC" w:rsidRPr="003C7981" w:rsidRDefault="0005324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FC39FF" w14:textId="7508544F" w:rsidR="00C714EC" w:rsidRPr="003C7981" w:rsidRDefault="0005324A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ACSB – Arienne Hall </w:t>
            </w:r>
          </w:p>
        </w:tc>
      </w:tr>
      <w:tr w:rsidR="00C714E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189EAA96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rie Hall</w:t>
            </w:r>
          </w:p>
        </w:tc>
      </w:tr>
      <w:tr w:rsidR="00C714E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662B6DEE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</w:t>
            </w:r>
            <w:r w:rsidR="006748D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Agenda, 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</w:t>
            </w:r>
            <w:r w:rsidR="006748D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40DC1A70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Jennifer called the virtual meeting to order at 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10:13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1C68D1BD" w14:textId="6DCFA26D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Quorum was confirmed and th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/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20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genda was approved without change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s by David Kidd and RJ Hurn. </w:t>
            </w:r>
          </w:p>
          <w:p w14:paraId="30246F44" w14:textId="255ED1C5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70E9648D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1/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/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meeting minutes was made by 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David Kidd</w:t>
            </w:r>
            <w:r w:rsidR="000107C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nd seconded by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Dana Glass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39B1473B" w14:textId="43187059" w:rsidR="0068094F" w:rsidRPr="006B36A0" w:rsidRDefault="00D02B0B" w:rsidP="006B36A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36A0">
              <w:rPr>
                <w:rFonts w:ascii="Arial" w:eastAsiaTheme="minorEastAsia" w:hAnsi="Arial" w:cs="Arial"/>
                <w:sz w:val="20"/>
                <w:szCs w:val="20"/>
              </w:rPr>
              <w:t xml:space="preserve">True North </w:t>
            </w:r>
            <w:r w:rsidR="00E43F5E" w:rsidRPr="006B36A0">
              <w:rPr>
                <w:rFonts w:ascii="Arial" w:eastAsiaTheme="minorEastAsia" w:hAnsi="Arial" w:cs="Arial"/>
                <w:sz w:val="20"/>
                <w:szCs w:val="20"/>
              </w:rPr>
              <w:t>update</w:t>
            </w:r>
          </w:p>
          <w:p w14:paraId="461E4AA5" w14:textId="77777777" w:rsidR="00107BB9" w:rsidRPr="00107BB9" w:rsidRDefault="00107BB9" w:rsidP="00107BB9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107BB9">
              <w:rPr>
                <w:rFonts w:ascii="Arial" w:eastAsiaTheme="minorEastAsia" w:hAnsi="Arial" w:cs="Arial"/>
                <w:sz w:val="20"/>
                <w:szCs w:val="20"/>
              </w:rPr>
              <w:t>Upcoming legislative session includes a bill modeled after Texas’s Trey's Law.</w:t>
            </w:r>
          </w:p>
          <w:p w14:paraId="5F202C3C" w14:textId="77777777" w:rsidR="00457875" w:rsidRPr="008209CE" w:rsidRDefault="00457875" w:rsidP="00457875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Ongoing discussions with Commissioner Tanner and Monica Patel about potential CSB governing law changes.</w:t>
            </w:r>
          </w:p>
          <w:p w14:paraId="27B2F0E7" w14:textId="788345F8" w:rsidR="00A82B2E" w:rsidRPr="008209CE" w:rsidRDefault="00A82B2E" w:rsidP="00457875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</w:tcPr>
          <w:p w14:paraId="36578FA4" w14:textId="77777777" w:rsidR="008209CE" w:rsidRPr="008209CE" w:rsidRDefault="008209CE" w:rsidP="008209C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Ad hoc group is reviewing language and seeking legal opinions before further meetings.</w:t>
            </w:r>
          </w:p>
          <w:p w14:paraId="582E66EF" w14:textId="77777777" w:rsidR="008209CE" w:rsidRPr="008209CE" w:rsidRDefault="008209CE" w:rsidP="008209C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Will keep everyone updated once legislation language is finalized.</w:t>
            </w:r>
          </w:p>
          <w:p w14:paraId="072FCF4C" w14:textId="77777777" w:rsidR="008209CE" w:rsidRPr="008209CE" w:rsidRDefault="008209CE" w:rsidP="008209C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Tracking DBHDD legislation, including:</w:t>
            </w:r>
          </w:p>
          <w:p w14:paraId="50303C5F" w14:textId="77777777" w:rsidR="008209CE" w:rsidRPr="008209CE" w:rsidRDefault="008209CE" w:rsidP="008209C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Licensing recovery residences.</w:t>
            </w:r>
          </w:p>
          <w:p w14:paraId="6588F754" w14:textId="77777777" w:rsidR="008209CE" w:rsidRPr="008209CE" w:rsidRDefault="008209CE" w:rsidP="008209C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Allowing FBI to conduct national background checks.</w:t>
            </w:r>
          </w:p>
          <w:p w14:paraId="16D0A8A9" w14:textId="7352C779" w:rsidR="00A82B2E" w:rsidRPr="003C7981" w:rsidRDefault="00A82B2E" w:rsidP="008209CE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53784" w:rsidRPr="003C7981" w14:paraId="0AF0B8A8" w14:textId="77777777" w:rsidTr="006F5F52">
        <w:trPr>
          <w:trHeight w:val="1763"/>
        </w:trPr>
        <w:tc>
          <w:tcPr>
            <w:tcW w:w="2174" w:type="dxa"/>
            <w:shd w:val="clear" w:color="auto" w:fill="9CC2E5" w:themeFill="accent1" w:themeFillTint="99"/>
          </w:tcPr>
          <w:p w14:paraId="6F405EA7" w14:textId="2BB647F6" w:rsidR="00653784" w:rsidRPr="003C7981" w:rsidRDefault="00653784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ther</w:t>
            </w:r>
            <w:r w:rsidR="00B17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ACSB – </w:t>
            </w:r>
          </w:p>
        </w:tc>
        <w:tc>
          <w:tcPr>
            <w:tcW w:w="4518" w:type="dxa"/>
          </w:tcPr>
          <w:p w14:paraId="0D4B1FDC" w14:textId="6B2FB890" w:rsidR="008209CE" w:rsidRPr="008209CE" w:rsidRDefault="008209CE" w:rsidP="008209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 xml:space="preserve">CSB Day at the Capitol is February 5th; all staff and board members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re </w:t>
            </w: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encouraged to attend.</w:t>
            </w:r>
          </w:p>
          <w:p w14:paraId="16120434" w14:textId="77777777" w:rsidR="008209CE" w:rsidRPr="008209CE" w:rsidRDefault="008209CE" w:rsidP="008209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Opportunity for board members to advocate and meet legislators.</w:t>
            </w:r>
          </w:p>
          <w:p w14:paraId="4C380B18" w14:textId="77777777" w:rsidR="008209CE" w:rsidRPr="008209CE" w:rsidRDefault="008209CE" w:rsidP="008209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Room reserved with lunch for legislators to drop in.</w:t>
            </w:r>
          </w:p>
          <w:p w14:paraId="1D0E6725" w14:textId="77777777" w:rsidR="008209CE" w:rsidRPr="008209CE" w:rsidRDefault="008209CE" w:rsidP="008209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Participants encouraged to notify their legislators and schedule meetings before or after the main event.</w:t>
            </w:r>
          </w:p>
          <w:p w14:paraId="7477CA59" w14:textId="77777777" w:rsidR="008209CE" w:rsidRPr="008209CE" w:rsidRDefault="008209CE" w:rsidP="008209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>Suggested strategies to connect with legislators, such as dropping off information and informal introductions.</w:t>
            </w:r>
          </w:p>
          <w:p w14:paraId="329A9F36" w14:textId="1628A834" w:rsidR="008209CE" w:rsidRPr="008209CE" w:rsidRDefault="008209CE" w:rsidP="008209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The governor</w:t>
            </w: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 xml:space="preserve"> will be out of tow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 No</w:t>
            </w:r>
            <w:r w:rsidRPr="008209CE">
              <w:rPr>
                <w:rFonts w:ascii="Arial" w:eastAsiaTheme="minorEastAsia" w:hAnsi="Arial" w:cs="Arial"/>
                <w:sz w:val="20"/>
                <w:szCs w:val="20"/>
              </w:rPr>
              <w:t xml:space="preserve"> group photo opportunity with the governor.</w:t>
            </w:r>
          </w:p>
          <w:p w14:paraId="137C2754" w14:textId="5F16EB3B" w:rsidR="00C63F9E" w:rsidRPr="008209CE" w:rsidRDefault="00C63F9E" w:rsidP="008209CE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</w:tcPr>
          <w:p w14:paraId="1CFD8255" w14:textId="0FB19E34" w:rsidR="004476C4" w:rsidRPr="00550A8C" w:rsidRDefault="004476C4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47DAEED" w14:textId="614889FA" w:rsidR="00550A8C" w:rsidRPr="00550A8C" w:rsidRDefault="00550A8C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C8ED8" w14:textId="33FF24BA" w:rsidR="00116E88" w:rsidRPr="00116E88" w:rsidRDefault="00116E88" w:rsidP="00116E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49263641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January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  <w:r w:rsidR="006748DF" w:rsidRPr="006748DF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9059C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t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10:0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– we will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meet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weekly in January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09D292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342FEAC9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rienne Hall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801345">
      <w:pPr>
        <w:rPr>
          <w:rFonts w:ascii="Arial" w:eastAsiaTheme="minorEastAsia" w:hAnsi="Arial" w:cs="Arial"/>
        </w:rPr>
      </w:pPr>
    </w:p>
    <w:sectPr w:rsidR="005A0539" w:rsidRPr="003C7981" w:rsidSect="00407FE6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3288" w14:textId="77777777" w:rsidR="00CD0F92" w:rsidRDefault="00CD0F92" w:rsidP="008131F7">
      <w:pPr>
        <w:spacing w:after="0" w:line="240" w:lineRule="auto"/>
      </w:pPr>
      <w:r>
        <w:separator/>
      </w:r>
    </w:p>
  </w:endnote>
  <w:endnote w:type="continuationSeparator" w:id="0">
    <w:p w14:paraId="5A07F7EA" w14:textId="77777777" w:rsidR="00CD0F92" w:rsidRDefault="00CD0F92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97C8" w14:textId="77777777" w:rsidR="00CD0F92" w:rsidRDefault="00CD0F92" w:rsidP="008131F7">
      <w:pPr>
        <w:spacing w:after="0" w:line="240" w:lineRule="auto"/>
      </w:pPr>
      <w:r>
        <w:separator/>
      </w:r>
    </w:p>
  </w:footnote>
  <w:footnote w:type="continuationSeparator" w:id="0">
    <w:p w14:paraId="02FF08BE" w14:textId="77777777" w:rsidR="00CD0F92" w:rsidRDefault="00CD0F92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00000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179AC668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January </w:t>
    </w:r>
    <w:r w:rsidR="006748DF">
      <w:rPr>
        <w:rFonts w:ascii="Georgia" w:eastAsia="Times New Roman" w:hAnsi="Georgia" w:cs="Times New Roman"/>
        <w:b/>
        <w:caps/>
        <w:sz w:val="20"/>
        <w:szCs w:val="18"/>
      </w:rPr>
      <w:t>2</w:t>
    </w:r>
    <w:r w:rsidR="00A82B2E">
      <w:rPr>
        <w:rFonts w:ascii="Georgia" w:eastAsia="Times New Roman" w:hAnsi="Georgia" w:cs="Times New Roman"/>
        <w:b/>
        <w:caps/>
        <w:sz w:val="20"/>
        <w:szCs w:val="18"/>
      </w:rPr>
      <w:t>3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, </w:t>
    </w:r>
    <w:proofErr w:type="gramStart"/>
    <w:r w:rsidR="0005324A">
      <w:rPr>
        <w:rFonts w:ascii="Georgia" w:eastAsia="Times New Roman" w:hAnsi="Georgia" w:cs="Times New Roman"/>
        <w:b/>
        <w:caps/>
        <w:sz w:val="20"/>
        <w:szCs w:val="18"/>
      </w:rPr>
      <w:t>2026</w:t>
    </w:r>
    <w:proofErr w:type="gramEnd"/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8209CE">
      <w:rPr>
        <w:rFonts w:ascii="Georgia" w:eastAsia="Times New Roman" w:hAnsi="Georgia" w:cs="Times New Roman"/>
        <w:b/>
        <w:caps/>
        <w:sz w:val="20"/>
        <w:szCs w:val="18"/>
      </w:rPr>
      <w:t>10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4C"/>
    <w:multiLevelType w:val="hybridMultilevel"/>
    <w:tmpl w:val="A8DC7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7F4"/>
    <w:multiLevelType w:val="hybridMultilevel"/>
    <w:tmpl w:val="902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42A"/>
    <w:multiLevelType w:val="hybridMultilevel"/>
    <w:tmpl w:val="845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C50"/>
    <w:multiLevelType w:val="multilevel"/>
    <w:tmpl w:val="9E0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677D"/>
    <w:multiLevelType w:val="hybridMultilevel"/>
    <w:tmpl w:val="FE4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27201"/>
    <w:multiLevelType w:val="hybridMultilevel"/>
    <w:tmpl w:val="0688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22"/>
  </w:num>
  <w:num w:numId="2" w16cid:durableId="141197092">
    <w:abstractNumId w:val="23"/>
  </w:num>
  <w:num w:numId="3" w16cid:durableId="258678118">
    <w:abstractNumId w:val="9"/>
  </w:num>
  <w:num w:numId="4" w16cid:durableId="480317809">
    <w:abstractNumId w:val="19"/>
  </w:num>
  <w:num w:numId="5" w16cid:durableId="1935281799">
    <w:abstractNumId w:val="16"/>
  </w:num>
  <w:num w:numId="6" w16cid:durableId="407461907">
    <w:abstractNumId w:val="12"/>
  </w:num>
  <w:num w:numId="7" w16cid:durableId="1929149982">
    <w:abstractNumId w:val="14"/>
  </w:num>
  <w:num w:numId="8" w16cid:durableId="356348588">
    <w:abstractNumId w:val="15"/>
  </w:num>
  <w:num w:numId="9" w16cid:durableId="2108303794">
    <w:abstractNumId w:val="3"/>
  </w:num>
  <w:num w:numId="10" w16cid:durableId="1227112790">
    <w:abstractNumId w:val="10"/>
  </w:num>
  <w:num w:numId="11" w16cid:durableId="871576831">
    <w:abstractNumId w:val="2"/>
  </w:num>
  <w:num w:numId="12" w16cid:durableId="1187451610">
    <w:abstractNumId w:val="17"/>
  </w:num>
  <w:num w:numId="13" w16cid:durableId="1362626554">
    <w:abstractNumId w:val="6"/>
  </w:num>
  <w:num w:numId="14" w16cid:durableId="1990859241">
    <w:abstractNumId w:val="7"/>
  </w:num>
  <w:num w:numId="15" w16cid:durableId="1694570406">
    <w:abstractNumId w:val="0"/>
  </w:num>
  <w:num w:numId="16" w16cid:durableId="872958845">
    <w:abstractNumId w:val="11"/>
  </w:num>
  <w:num w:numId="17" w16cid:durableId="1014380665">
    <w:abstractNumId w:val="8"/>
  </w:num>
  <w:num w:numId="18" w16cid:durableId="811218233">
    <w:abstractNumId w:val="4"/>
  </w:num>
  <w:num w:numId="19" w16cid:durableId="619922495">
    <w:abstractNumId w:val="20"/>
  </w:num>
  <w:num w:numId="20" w16cid:durableId="391779758">
    <w:abstractNumId w:val="25"/>
  </w:num>
  <w:num w:numId="21" w16cid:durableId="684332179">
    <w:abstractNumId w:val="24"/>
  </w:num>
  <w:num w:numId="22" w16cid:durableId="1493330009">
    <w:abstractNumId w:val="26"/>
  </w:num>
  <w:num w:numId="23" w16cid:durableId="1782798912">
    <w:abstractNumId w:val="5"/>
  </w:num>
  <w:num w:numId="24" w16cid:durableId="1839539811">
    <w:abstractNumId w:val="1"/>
  </w:num>
  <w:num w:numId="25" w16cid:durableId="333462847">
    <w:abstractNumId w:val="13"/>
  </w:num>
  <w:num w:numId="26" w16cid:durableId="146895395">
    <w:abstractNumId w:val="21"/>
  </w:num>
  <w:num w:numId="27" w16cid:durableId="13073152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07C8"/>
    <w:rsid w:val="000113D2"/>
    <w:rsid w:val="00012B0D"/>
    <w:rsid w:val="0001535A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24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97AF6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669"/>
    <w:rsid w:val="000B6CB7"/>
    <w:rsid w:val="000C06F6"/>
    <w:rsid w:val="000C2636"/>
    <w:rsid w:val="000C3147"/>
    <w:rsid w:val="000C3638"/>
    <w:rsid w:val="000C4B29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1CCA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BB9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1B69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49"/>
    <w:rsid w:val="001B2AAF"/>
    <w:rsid w:val="001B38C7"/>
    <w:rsid w:val="001B38E7"/>
    <w:rsid w:val="001B4022"/>
    <w:rsid w:val="001B46A6"/>
    <w:rsid w:val="001B4EEB"/>
    <w:rsid w:val="001B50D5"/>
    <w:rsid w:val="001B513F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0F81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2403"/>
    <w:rsid w:val="0029324F"/>
    <w:rsid w:val="00297071"/>
    <w:rsid w:val="002976B7"/>
    <w:rsid w:val="00297E99"/>
    <w:rsid w:val="00297F5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631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704"/>
    <w:rsid w:val="00324A6E"/>
    <w:rsid w:val="00327879"/>
    <w:rsid w:val="00327ABC"/>
    <w:rsid w:val="00330B6B"/>
    <w:rsid w:val="00331EBD"/>
    <w:rsid w:val="0033276E"/>
    <w:rsid w:val="00332850"/>
    <w:rsid w:val="00332BC4"/>
    <w:rsid w:val="0033349E"/>
    <w:rsid w:val="00333906"/>
    <w:rsid w:val="00333CCB"/>
    <w:rsid w:val="00335B0A"/>
    <w:rsid w:val="00336BD2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3F4E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206D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6938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71D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6C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57875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5C44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47A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E7115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417"/>
    <w:rsid w:val="00514A3C"/>
    <w:rsid w:val="00514EA9"/>
    <w:rsid w:val="00515A88"/>
    <w:rsid w:val="00515FAB"/>
    <w:rsid w:val="0051628C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A9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C89"/>
    <w:rsid w:val="005C57DE"/>
    <w:rsid w:val="005C5937"/>
    <w:rsid w:val="005C5C5C"/>
    <w:rsid w:val="005C6331"/>
    <w:rsid w:val="005C76ED"/>
    <w:rsid w:val="005D06DD"/>
    <w:rsid w:val="005D1D1B"/>
    <w:rsid w:val="005D2756"/>
    <w:rsid w:val="005D32EF"/>
    <w:rsid w:val="005D4F54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3E7B"/>
    <w:rsid w:val="00646ABA"/>
    <w:rsid w:val="00650A63"/>
    <w:rsid w:val="006514D2"/>
    <w:rsid w:val="00651BB1"/>
    <w:rsid w:val="00651E07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48DF"/>
    <w:rsid w:val="00675C3A"/>
    <w:rsid w:val="00676233"/>
    <w:rsid w:val="006806BF"/>
    <w:rsid w:val="0068094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E01"/>
    <w:rsid w:val="006B36A0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67C8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6F4"/>
    <w:rsid w:val="00745AB4"/>
    <w:rsid w:val="00746C95"/>
    <w:rsid w:val="0074709F"/>
    <w:rsid w:val="007501D3"/>
    <w:rsid w:val="00750936"/>
    <w:rsid w:val="007518BD"/>
    <w:rsid w:val="007524CE"/>
    <w:rsid w:val="0075279E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C7EC7"/>
    <w:rsid w:val="007D00C1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721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1345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9CE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49E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26CCF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951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4C64"/>
    <w:rsid w:val="00A7542A"/>
    <w:rsid w:val="00A7542D"/>
    <w:rsid w:val="00A759CC"/>
    <w:rsid w:val="00A76771"/>
    <w:rsid w:val="00A77523"/>
    <w:rsid w:val="00A776D0"/>
    <w:rsid w:val="00A77C19"/>
    <w:rsid w:val="00A80174"/>
    <w:rsid w:val="00A80B70"/>
    <w:rsid w:val="00A81468"/>
    <w:rsid w:val="00A8269C"/>
    <w:rsid w:val="00A82A0D"/>
    <w:rsid w:val="00A82B2E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2A9A"/>
    <w:rsid w:val="00AA39FA"/>
    <w:rsid w:val="00AA3C2E"/>
    <w:rsid w:val="00AA4027"/>
    <w:rsid w:val="00AA4D92"/>
    <w:rsid w:val="00AA5B66"/>
    <w:rsid w:val="00AA69B8"/>
    <w:rsid w:val="00AB3FDA"/>
    <w:rsid w:val="00AB4A24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03D"/>
    <w:rsid w:val="00B006EF"/>
    <w:rsid w:val="00B0088E"/>
    <w:rsid w:val="00B008A4"/>
    <w:rsid w:val="00B00A9A"/>
    <w:rsid w:val="00B044EE"/>
    <w:rsid w:val="00B05E5E"/>
    <w:rsid w:val="00B06576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708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66F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6883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173E7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14EC"/>
    <w:rsid w:val="00C7316E"/>
    <w:rsid w:val="00C73558"/>
    <w:rsid w:val="00C738C3"/>
    <w:rsid w:val="00C73B89"/>
    <w:rsid w:val="00C7436A"/>
    <w:rsid w:val="00C758FB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0F92"/>
    <w:rsid w:val="00CD1EE2"/>
    <w:rsid w:val="00CD2D59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17AD4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C6"/>
    <w:rsid w:val="00E26570"/>
    <w:rsid w:val="00E26876"/>
    <w:rsid w:val="00E26AC9"/>
    <w:rsid w:val="00E30F6B"/>
    <w:rsid w:val="00E3253A"/>
    <w:rsid w:val="00E33F0C"/>
    <w:rsid w:val="00E3553A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35C"/>
    <w:rsid w:val="00F00E56"/>
    <w:rsid w:val="00F020DC"/>
    <w:rsid w:val="00F02851"/>
    <w:rsid w:val="00F037FA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180E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4273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5DB41F07-8D0A-4B81-9677-D384041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customXml/itemProps3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7</Characters>
  <Application>Microsoft Office Word</Application>
  <DocSecurity>0</DocSecurity>
  <Lines>14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6-01-28T16:20:00Z</dcterms:created>
  <dcterms:modified xsi:type="dcterms:W3CDTF">2026-01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  <property fmtid="{D5CDD505-2E9C-101B-9397-08002B2CF9AE}" pid="4" name="GrammarlyDocumentId">
    <vt:lpwstr>91acf3d7-60a2-42e7-9ce8-90d20f613c8f</vt:lpwstr>
  </property>
</Properties>
</file>